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DC" w:rsidRDefault="0089731A" w:rsidP="0089731A">
      <w:pPr>
        <w:jc w:val="right"/>
      </w:pPr>
      <w:r>
        <w:rPr>
          <w:rFonts w:hint="eastAsia"/>
        </w:rPr>
        <w:t>（様式</w:t>
      </w:r>
      <w:r w:rsidR="00B90E34">
        <w:rPr>
          <w:rFonts w:hint="eastAsia"/>
        </w:rPr>
        <w:t>１</w:t>
      </w:r>
      <w:r>
        <w:rPr>
          <w:rFonts w:hint="eastAsia"/>
        </w:rPr>
        <w:t>）</w:t>
      </w:r>
    </w:p>
    <w:tbl>
      <w:tblPr>
        <w:tblStyle w:val="a3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71139B" w:rsidTr="00C20CE3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39B" w:rsidRDefault="0071139B" w:rsidP="0071139B">
            <w:r>
              <w:rPr>
                <w:rFonts w:hint="eastAsia"/>
              </w:rPr>
              <w:t>No.</w:t>
            </w:r>
          </w:p>
        </w:tc>
      </w:tr>
    </w:tbl>
    <w:p w:rsidR="0089731A" w:rsidRPr="003C7477" w:rsidRDefault="00C20CE3" w:rsidP="003C7477">
      <w:pPr>
        <w:spacing w:line="220" w:lineRule="exact"/>
        <w:ind w:right="57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C7477">
        <w:rPr>
          <w:rFonts w:ascii="ＭＳ ゴシック" w:eastAsia="ＭＳ ゴシック" w:hAnsi="ＭＳ ゴシック" w:hint="eastAsia"/>
          <w:sz w:val="18"/>
          <w:szCs w:val="18"/>
        </w:rPr>
        <w:t>※この欄は記入不要です。</w:t>
      </w:r>
    </w:p>
    <w:p w:rsidR="003C7477" w:rsidRPr="003C7477" w:rsidRDefault="003C7477" w:rsidP="003C7477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139B" w:rsidRPr="00A34DD5" w:rsidTr="00F70FC4">
        <w:trPr>
          <w:trHeight w:val="759"/>
        </w:trPr>
        <w:tc>
          <w:tcPr>
            <w:tcW w:w="9776" w:type="dxa"/>
            <w:shd w:val="clear" w:color="auto" w:fill="000000" w:themeFill="text1"/>
          </w:tcPr>
          <w:p w:rsidR="00C20CE3" w:rsidRPr="00F712D7" w:rsidRDefault="0071139B" w:rsidP="00F7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３(</w:t>
            </w: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2021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)</w:t>
            </w:r>
            <w:r w:rsidR="00F712D7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 xml:space="preserve">年度 </w:t>
            </w:r>
            <w:r w:rsidR="00A55004"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  <w:t>NEXT</w:t>
            </w:r>
            <w:r w:rsidR="002C4DC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産業創造</w:t>
            </w:r>
            <w:bookmarkStart w:id="0" w:name="_GoBack"/>
            <w:bookmarkEnd w:id="0"/>
            <w:r w:rsidR="00A55004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プログラム</w:t>
            </w:r>
          </w:p>
          <w:p w:rsidR="0071139B" w:rsidRPr="00A34DD5" w:rsidRDefault="00297A13" w:rsidP="00F7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7A13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41"/>
                <w:kern w:val="0"/>
                <w:sz w:val="28"/>
                <w:szCs w:val="28"/>
                <w:fitText w:val="1967" w:id="-1848413952"/>
              </w:rPr>
              <w:t>受講願</w:t>
            </w:r>
            <w:r w:rsidRPr="00297A13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-1"/>
                <w:kern w:val="0"/>
                <w:sz w:val="28"/>
                <w:szCs w:val="28"/>
                <w:fitText w:val="1967" w:id="-1848413952"/>
              </w:rPr>
              <w:t>書</w:t>
            </w:r>
          </w:p>
        </w:tc>
      </w:tr>
    </w:tbl>
    <w:p w:rsidR="00D846EA" w:rsidRPr="00914CC6" w:rsidRDefault="00D846EA" w:rsidP="00D846EA">
      <w:pPr>
        <w:spacing w:line="200" w:lineRule="exact"/>
        <w:rPr>
          <w:rFonts w:ascii="ＭＳ ゴシック" w:eastAsia="ＭＳ ゴシック" w:hAnsi="ＭＳ ゴシック"/>
          <w:szCs w:val="21"/>
        </w:rPr>
      </w:pPr>
      <w:r w:rsidRPr="00D846E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21285</wp:posOffset>
                </wp:positionV>
                <wp:extent cx="1228725" cy="14097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EA" w:rsidRPr="00796F74" w:rsidRDefault="006A51ED" w:rsidP="006A51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6A51ED" w:rsidRPr="00796F74" w:rsidRDefault="006A51ED" w:rsidP="00796F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縦４㎝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×横</w:t>
                            </w: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㎝</w:t>
                            </w:r>
                          </w:p>
                          <w:p w:rsidR="006A51ED" w:rsidRPr="00796F74" w:rsidRDefault="006A51ED" w:rsidP="00796F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半身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脱帽、正面向き、３</w:t>
                            </w: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ヵ月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以内で</w:t>
                            </w: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撮影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たもの</w:t>
                            </w:r>
                          </w:p>
                          <w:p w:rsidR="00796F74" w:rsidRPr="00796F74" w:rsidRDefault="00796F74" w:rsidP="00796F7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796F74" w:rsidRPr="00796F74" w:rsidRDefault="00796F74" w:rsidP="00796F74">
                            <w:pPr>
                              <w:spacing w:line="240" w:lineRule="exact"/>
                              <w:ind w:left="141" w:hangingChars="78" w:hanging="141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96F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※写真の</w:t>
                            </w:r>
                            <w:r w:rsidRPr="00796F7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裏面に必ず氏名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9.55pt;width:96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" strokeweight="1.5pt">
                <v:textbox>
                  <w:txbxContent>
                    <w:p w:rsidR="00D846EA" w:rsidRPr="00796F74" w:rsidRDefault="006A51ED" w:rsidP="006A51E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写真貼付</w:t>
                      </w:r>
                    </w:p>
                    <w:p w:rsidR="006A51ED" w:rsidRPr="00796F74" w:rsidRDefault="006A51ED" w:rsidP="00796F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縦４㎝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×横</w:t>
                      </w: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㎝</w:t>
                      </w:r>
                    </w:p>
                    <w:p w:rsidR="006A51ED" w:rsidRPr="00796F74" w:rsidRDefault="006A51ED" w:rsidP="00796F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半身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脱帽、正面向き、３</w:t>
                      </w: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ヵ月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以内で</w:t>
                      </w:r>
                      <w:r w:rsidRPr="00796F7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撮影</w:t>
                      </w:r>
                      <w:r w:rsidRPr="00796F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たもの</w:t>
                      </w:r>
                    </w:p>
                    <w:p w:rsidR="00796F74" w:rsidRPr="00796F74" w:rsidRDefault="00796F74" w:rsidP="00796F7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796F74" w:rsidRPr="00796F74" w:rsidRDefault="00796F74" w:rsidP="00796F74">
                      <w:pPr>
                        <w:spacing w:line="240" w:lineRule="exact"/>
                        <w:ind w:left="141" w:hangingChars="78" w:hanging="141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796F7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※写真の</w:t>
                      </w:r>
                      <w:r w:rsidRPr="00796F74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裏面に必ず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9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142"/>
        <w:gridCol w:w="992"/>
        <w:gridCol w:w="851"/>
        <w:gridCol w:w="992"/>
        <w:gridCol w:w="1276"/>
        <w:gridCol w:w="992"/>
        <w:gridCol w:w="1417"/>
        <w:gridCol w:w="719"/>
      </w:tblGrid>
      <w:tr w:rsidR="00297A13" w:rsidRPr="00A34DD5" w:rsidTr="00DF6540">
        <w:trPr>
          <w:gridBefore w:val="2"/>
          <w:wBefore w:w="2410" w:type="dxa"/>
          <w:trHeight w:val="313"/>
        </w:trPr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297A13" w:rsidRPr="00A34DD5" w:rsidRDefault="00297A13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247" w:type="dxa"/>
            <w:gridSpan w:val="6"/>
            <w:tcBorders>
              <w:top w:val="single" w:sz="12" w:space="0" w:color="auto"/>
            </w:tcBorders>
          </w:tcPr>
          <w:p w:rsidR="00297A13" w:rsidRPr="00A34DD5" w:rsidRDefault="00297A13" w:rsidP="00A34D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97A13" w:rsidRPr="00A34DD5" w:rsidTr="00DF6540">
        <w:trPr>
          <w:gridBefore w:val="2"/>
          <w:wBefore w:w="2410" w:type="dxa"/>
          <w:trHeight w:val="792"/>
        </w:trPr>
        <w:tc>
          <w:tcPr>
            <w:tcW w:w="1134" w:type="dxa"/>
            <w:gridSpan w:val="2"/>
            <w:vAlign w:val="center"/>
          </w:tcPr>
          <w:p w:rsidR="00297A13" w:rsidRPr="00A34DD5" w:rsidRDefault="00297A13" w:rsidP="00297A13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247" w:type="dxa"/>
            <w:gridSpan w:val="6"/>
          </w:tcPr>
          <w:p w:rsidR="00297A13" w:rsidRPr="00A34DD5" w:rsidRDefault="00297A13" w:rsidP="00A34DD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97A13" w:rsidRPr="00A34DD5" w:rsidTr="00DF6540">
        <w:trPr>
          <w:gridBefore w:val="2"/>
          <w:wBefore w:w="2410" w:type="dxa"/>
          <w:trHeight w:val="625"/>
        </w:trPr>
        <w:tc>
          <w:tcPr>
            <w:tcW w:w="1134" w:type="dxa"/>
            <w:gridSpan w:val="2"/>
            <w:vAlign w:val="center"/>
          </w:tcPr>
          <w:p w:rsidR="00297A13" w:rsidRPr="00A34DD5" w:rsidRDefault="00297A13" w:rsidP="00297A13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43" w:type="dxa"/>
            <w:gridSpan w:val="2"/>
          </w:tcPr>
          <w:p w:rsidR="00297A13" w:rsidRPr="00A34DD5" w:rsidRDefault="00297A13" w:rsidP="00297A13">
            <w:pPr>
              <w:spacing w:line="72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297A13" w:rsidRPr="00A34DD5" w:rsidRDefault="00297A13" w:rsidP="00297A13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28" w:type="dxa"/>
            <w:gridSpan w:val="3"/>
          </w:tcPr>
          <w:p w:rsidR="00297A13" w:rsidRPr="00A34DD5" w:rsidRDefault="00297A13" w:rsidP="00297A1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:rsidR="00297A13" w:rsidRPr="00A34DD5" w:rsidRDefault="00297A13" w:rsidP="00C20CE3">
            <w:pPr>
              <w:jc w:val="right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歳</w:t>
            </w:r>
          </w:p>
          <w:p w:rsidR="00297A13" w:rsidRPr="00A34DD5" w:rsidRDefault="00297A13" w:rsidP="00C20CE3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34D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４年３月31</w:t>
            </w:r>
            <w:r w:rsidR="004C5D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時点</w:t>
            </w:r>
            <w:r w:rsidRPr="00A34D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034C4F" w:rsidRPr="00A34DD5" w:rsidTr="00320244">
        <w:trPr>
          <w:trHeight w:val="630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034C4F" w:rsidRDefault="00034C4F" w:rsidP="006E03C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 </w:t>
            </w:r>
          </w:p>
        </w:tc>
        <w:tc>
          <w:tcPr>
            <w:tcW w:w="73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4C4F" w:rsidRDefault="00034C4F" w:rsidP="006E03C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564833" w:rsidRPr="00A34DD5" w:rsidTr="00DF6540">
        <w:trPr>
          <w:trHeight w:val="737"/>
        </w:trPr>
        <w:tc>
          <w:tcPr>
            <w:tcW w:w="1560" w:type="dxa"/>
            <w:vMerge w:val="restart"/>
            <w:vAlign w:val="center"/>
          </w:tcPr>
          <w:p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64833" w:rsidRDefault="00564833" w:rsidP="005648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564833" w:rsidRPr="00A34DD5" w:rsidRDefault="00564833" w:rsidP="00564833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中の</w:t>
            </w:r>
          </w:p>
          <w:p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64833" w:rsidRDefault="00564833" w:rsidP="0032024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  <w:p w:rsidR="00564833" w:rsidRDefault="00564833" w:rsidP="0032024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564833" w:rsidRPr="00564833" w:rsidRDefault="00564833" w:rsidP="00320244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64833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左記以外で、本人と速やかに連絡が取れる電話番号</w:t>
            </w:r>
          </w:p>
        </w:tc>
      </w:tr>
      <w:tr w:rsidR="00564833" w:rsidRPr="00A34DD5" w:rsidTr="00320244">
        <w:trPr>
          <w:trHeight w:val="70"/>
        </w:trPr>
        <w:tc>
          <w:tcPr>
            <w:tcW w:w="1560" w:type="dxa"/>
            <w:vMerge/>
          </w:tcPr>
          <w:p w:rsidR="00564833" w:rsidRDefault="00564833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1" w:type="dxa"/>
            <w:gridSpan w:val="9"/>
            <w:tcBorders>
              <w:top w:val="dashSmallGap" w:sz="4" w:space="0" w:color="auto"/>
            </w:tcBorders>
          </w:tcPr>
          <w:p w:rsidR="00564833" w:rsidRDefault="00564833" w:rsidP="00564833">
            <w:pPr>
              <w:jc w:val="left"/>
              <w:rPr>
                <w:rFonts w:ascii="ＭＳ ゴシック" w:eastAsia="ＭＳ ゴシック" w:hAnsi="ＭＳ ゴシック"/>
              </w:rPr>
            </w:pPr>
            <w:r w:rsidRPr="00564833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  <w:tr w:rsidR="006A1CAE" w:rsidRPr="00A34DD5" w:rsidTr="00DF6540">
        <w:trPr>
          <w:trHeight w:val="355"/>
        </w:trPr>
        <w:tc>
          <w:tcPr>
            <w:tcW w:w="1560" w:type="dxa"/>
            <w:vMerge w:val="restart"/>
          </w:tcPr>
          <w:p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A1CAE" w:rsidRDefault="006A1CAE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校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　 公立　　　　　　　　　高等学校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A1CAE" w:rsidRDefault="006A1CAE" w:rsidP="00DF654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</w:tc>
      </w:tr>
      <w:tr w:rsidR="006A1CAE" w:rsidRPr="00A34DD5" w:rsidTr="00DF6540">
        <w:trPr>
          <w:trHeight w:val="274"/>
        </w:trPr>
        <w:tc>
          <w:tcPr>
            <w:tcW w:w="1560" w:type="dxa"/>
            <w:vMerge/>
          </w:tcPr>
          <w:p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</w:tcPr>
          <w:p w:rsidR="006A1CAE" w:rsidRDefault="006A1CAE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立 　外国　国名：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1CAE" w:rsidRDefault="006A1CAE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  <w:tr w:rsidR="00362C9C" w:rsidRPr="00A34DD5" w:rsidTr="00DF6540">
        <w:trPr>
          <w:trHeight w:val="310"/>
        </w:trPr>
        <w:tc>
          <w:tcPr>
            <w:tcW w:w="1560" w:type="dxa"/>
            <w:vMerge/>
          </w:tcPr>
          <w:p w:rsidR="00362C9C" w:rsidRDefault="00362C9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62C9C" w:rsidRDefault="00362C9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</w:tcPr>
          <w:p w:rsidR="00362C9C" w:rsidRDefault="00362C9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　 公立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362C9C" w:rsidRDefault="00362C9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C9C" w:rsidRDefault="00034C4F" w:rsidP="00DF654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部</w:t>
            </w:r>
            <w:r w:rsidR="00362C9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62C9C" w:rsidRDefault="00362C9C" w:rsidP="00DF6540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</w:tcBorders>
          </w:tcPr>
          <w:p w:rsidR="00362C9C" w:rsidRDefault="00362C9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</w:tc>
      </w:tr>
      <w:tr w:rsidR="00362C9C" w:rsidRPr="00A34DD5" w:rsidTr="00DF6540">
        <w:trPr>
          <w:trHeight w:val="217"/>
        </w:trPr>
        <w:tc>
          <w:tcPr>
            <w:tcW w:w="1560" w:type="dxa"/>
            <w:vMerge/>
          </w:tcPr>
          <w:p w:rsidR="00362C9C" w:rsidRDefault="00362C9C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</w:tcPr>
          <w:p w:rsidR="00362C9C" w:rsidRDefault="00362C9C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:rsidR="00362C9C" w:rsidRDefault="00362C9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立　 外国 国名：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362C9C" w:rsidRDefault="00362C9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4F" w:rsidRDefault="00034C4F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攻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62C9C" w:rsidRDefault="00362C9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</w:tcPr>
          <w:p w:rsidR="00362C9C" w:rsidRDefault="00362C9C" w:rsidP="00DF6540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  <w:tr w:rsidR="00906D74" w:rsidRPr="00A34DD5" w:rsidTr="00DF6540">
        <w:trPr>
          <w:trHeight w:val="360"/>
        </w:trPr>
        <w:tc>
          <w:tcPr>
            <w:tcW w:w="1560" w:type="dxa"/>
            <w:vMerge/>
          </w:tcPr>
          <w:p w:rsidR="00906D74" w:rsidRDefault="00906D74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06D74" w:rsidRDefault="00906D74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06D74" w:rsidRDefault="00906D74" w:rsidP="00DF6540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立　 公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6D74" w:rsidRDefault="00906D74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6D74" w:rsidRDefault="00906D74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6D74" w:rsidRDefault="00906D74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</w:p>
          <w:p w:rsidR="00906D74" w:rsidRDefault="00906D74" w:rsidP="00DF654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退</w:t>
            </w:r>
          </w:p>
        </w:tc>
      </w:tr>
      <w:tr w:rsidR="00906D74" w:rsidRPr="00A34DD5" w:rsidTr="00320244">
        <w:trPr>
          <w:trHeight w:val="360"/>
        </w:trPr>
        <w:tc>
          <w:tcPr>
            <w:tcW w:w="1560" w:type="dxa"/>
            <w:vMerge/>
          </w:tcPr>
          <w:p w:rsidR="00906D74" w:rsidRDefault="00906D74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Merge/>
          </w:tcPr>
          <w:p w:rsidR="00906D74" w:rsidRDefault="00906D74" w:rsidP="006A1CA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:rsidR="00906D74" w:rsidRDefault="00906D74" w:rsidP="00362C9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私立　 外国 国名：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6D74" w:rsidRDefault="00906D74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D74" w:rsidRDefault="00906D74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6D74" w:rsidRDefault="00906D74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34C4F" w:rsidRPr="00A34DD5" w:rsidTr="00DF6540">
        <w:trPr>
          <w:trHeight w:val="531"/>
        </w:trPr>
        <w:tc>
          <w:tcPr>
            <w:tcW w:w="1560" w:type="dxa"/>
            <w:vMerge w:val="restart"/>
          </w:tcPr>
          <w:p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34C4F" w:rsidRDefault="00034C4F" w:rsidP="006E0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2835" w:type="dxa"/>
            <w:gridSpan w:val="4"/>
            <w:vAlign w:val="center"/>
          </w:tcPr>
          <w:p w:rsidR="00034C4F" w:rsidRPr="00A34DD5" w:rsidRDefault="00034C4F" w:rsidP="00320244">
            <w:pPr>
              <w:ind w:firstLineChars="300" w:firstLine="63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月～　年　月</w:t>
            </w:r>
          </w:p>
        </w:tc>
        <w:tc>
          <w:tcPr>
            <w:tcW w:w="5396" w:type="dxa"/>
            <w:gridSpan w:val="5"/>
          </w:tcPr>
          <w:p w:rsidR="00034C4F" w:rsidRDefault="00034C4F" w:rsidP="006E03C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0244" w:rsidRPr="00A34DD5" w:rsidTr="00DF6540">
        <w:trPr>
          <w:trHeight w:val="553"/>
        </w:trPr>
        <w:tc>
          <w:tcPr>
            <w:tcW w:w="1560" w:type="dxa"/>
            <w:vMerge/>
          </w:tcPr>
          <w:p w:rsidR="00320244" w:rsidRDefault="00320244" w:rsidP="003202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20244" w:rsidRDefault="00320244" w:rsidP="00320244">
            <w:pPr>
              <w:jc w:val="right"/>
            </w:pPr>
            <w:r w:rsidRPr="005B7A7D">
              <w:rPr>
                <w:rFonts w:ascii="ＭＳ ゴシック" w:eastAsia="ＭＳ ゴシック" w:hAnsi="ＭＳ ゴシック" w:hint="eastAsia"/>
              </w:rPr>
              <w:t>年　月～　年　月</w:t>
            </w:r>
          </w:p>
        </w:tc>
        <w:tc>
          <w:tcPr>
            <w:tcW w:w="5396" w:type="dxa"/>
            <w:gridSpan w:val="5"/>
          </w:tcPr>
          <w:p w:rsidR="00320244" w:rsidRDefault="00320244" w:rsidP="00320244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20244" w:rsidRPr="00A34DD5" w:rsidTr="00DF6540">
        <w:trPr>
          <w:trHeight w:val="54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20244" w:rsidRDefault="00320244" w:rsidP="003202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320244" w:rsidRDefault="00320244" w:rsidP="00320244">
            <w:pPr>
              <w:jc w:val="right"/>
            </w:pPr>
            <w:r w:rsidRPr="005B7A7D">
              <w:rPr>
                <w:rFonts w:ascii="ＭＳ ゴシック" w:eastAsia="ＭＳ ゴシック" w:hAnsi="ＭＳ ゴシック" w:hint="eastAsia"/>
              </w:rPr>
              <w:t>年　月～　年　月</w:t>
            </w:r>
          </w:p>
        </w:tc>
        <w:tc>
          <w:tcPr>
            <w:tcW w:w="5396" w:type="dxa"/>
            <w:gridSpan w:val="5"/>
            <w:tcBorders>
              <w:bottom w:val="single" w:sz="4" w:space="0" w:color="auto"/>
            </w:tcBorders>
          </w:tcPr>
          <w:p w:rsidR="00320244" w:rsidRDefault="00320244" w:rsidP="00320244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846EA" w:rsidRPr="00A34DD5" w:rsidTr="00320244">
        <w:trPr>
          <w:trHeight w:val="21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846EA" w:rsidRDefault="00D846EA" w:rsidP="00B120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職業</w:t>
            </w:r>
          </w:p>
        </w:tc>
        <w:tc>
          <w:tcPr>
            <w:tcW w:w="8231" w:type="dxa"/>
            <w:gridSpan w:val="9"/>
            <w:tcBorders>
              <w:top w:val="single" w:sz="4" w:space="0" w:color="auto"/>
              <w:bottom w:val="nil"/>
            </w:tcBorders>
          </w:tcPr>
          <w:p w:rsidR="00D846EA" w:rsidRDefault="00D846EA" w:rsidP="00D846EA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所在地　〒　　　－</w:t>
            </w:r>
          </w:p>
        </w:tc>
      </w:tr>
      <w:tr w:rsidR="00D846EA" w:rsidRPr="00A34DD5" w:rsidTr="00320244">
        <w:trPr>
          <w:trHeight w:val="210"/>
        </w:trPr>
        <w:tc>
          <w:tcPr>
            <w:tcW w:w="1560" w:type="dxa"/>
            <w:vMerge/>
          </w:tcPr>
          <w:p w:rsidR="00D846EA" w:rsidRDefault="00D846EA" w:rsidP="00034C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1" w:type="dxa"/>
            <w:gridSpan w:val="9"/>
            <w:tcBorders>
              <w:top w:val="nil"/>
              <w:bottom w:val="nil"/>
            </w:tcBorders>
          </w:tcPr>
          <w:p w:rsidR="00D846EA" w:rsidRDefault="00D846EA" w:rsidP="00D846EA">
            <w:pPr>
              <w:wordWrap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・所属</w:t>
            </w:r>
          </w:p>
        </w:tc>
      </w:tr>
      <w:tr w:rsidR="00D846EA" w:rsidRPr="00A34DD5" w:rsidTr="00320244">
        <w:trPr>
          <w:trHeight w:val="210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D846EA" w:rsidRDefault="00D846EA" w:rsidP="00034C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1" w:type="dxa"/>
            <w:gridSpan w:val="9"/>
            <w:tcBorders>
              <w:top w:val="nil"/>
              <w:bottom w:val="single" w:sz="12" w:space="0" w:color="auto"/>
            </w:tcBorders>
          </w:tcPr>
          <w:p w:rsidR="00D846EA" w:rsidRPr="00320244" w:rsidRDefault="00D846EA" w:rsidP="00320244">
            <w:r w:rsidRPr="00320244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848397312"/>
              </w:rPr>
              <w:t>職</w:t>
            </w:r>
            <w:r w:rsidRPr="00320244">
              <w:rPr>
                <w:rFonts w:ascii="ＭＳ ゴシック" w:eastAsia="ＭＳ ゴシック" w:hAnsi="ＭＳ ゴシック" w:hint="eastAsia"/>
                <w:kern w:val="0"/>
                <w:fitText w:val="1260" w:id="-1848397312"/>
              </w:rPr>
              <w:t>名</w:t>
            </w:r>
            <w:r w:rsidR="00320244">
              <w:rPr>
                <w:rFonts w:hint="eastAsia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電話　　　（　　　）</w:t>
            </w:r>
          </w:p>
        </w:tc>
      </w:tr>
    </w:tbl>
    <w:p w:rsidR="0089731A" w:rsidRDefault="0089731A" w:rsidP="0045231B">
      <w:pPr>
        <w:jc w:val="left"/>
        <w:rPr>
          <w:rFonts w:ascii="ＭＳ ゴシック" w:eastAsia="ＭＳ ゴシック" w:hAnsi="ＭＳ ゴシック"/>
        </w:rPr>
      </w:pPr>
    </w:p>
    <w:p w:rsidR="00B120A6" w:rsidRDefault="00B120A6" w:rsidP="00B120A6">
      <w:pPr>
        <w:ind w:left="210" w:hangingChars="100" w:hanging="210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>※裏面に「</w:t>
      </w:r>
      <w:r w:rsidRPr="00B120A6">
        <w:rPr>
          <w:rFonts w:ascii="ＭＳ ゴシック" w:eastAsia="ＭＳ ゴシック" w:hAnsi="ＭＳ ゴシック" w:hint="eastAsia"/>
          <w:bCs/>
        </w:rPr>
        <w:t>令和３（2021）年度　ＮＥＸＴ産業創造プログラム選考手数料　振込証明書（</w:t>
      </w:r>
      <w:r>
        <w:rPr>
          <w:rFonts w:ascii="ＭＳ ゴシック" w:eastAsia="ＭＳ ゴシック" w:hAnsi="ＭＳ ゴシック" w:hint="eastAsia"/>
          <w:bCs/>
        </w:rPr>
        <w:t>Ａ</w:t>
      </w:r>
      <w:r w:rsidRPr="00B120A6">
        <w:rPr>
          <w:rFonts w:ascii="ＭＳ ゴシック" w:eastAsia="ＭＳ ゴシック" w:hAnsi="ＭＳ ゴシック" w:hint="eastAsia"/>
          <w:bCs/>
        </w:rPr>
        <w:t>票）</w:t>
      </w:r>
      <w:r>
        <w:rPr>
          <w:rFonts w:ascii="ＭＳ ゴシック" w:eastAsia="ＭＳ ゴシック" w:hAnsi="ＭＳ ゴシック" w:hint="eastAsia"/>
          <w:bCs/>
        </w:rPr>
        <w:t>」（取扱金融機関収納印のあるもの）を貼り付けてください。</w:t>
      </w:r>
    </w:p>
    <w:p w:rsidR="00B120A6" w:rsidRPr="00B120A6" w:rsidRDefault="00B120A6" w:rsidP="00B120A6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</w:rPr>
        <w:t xml:space="preserve">　なお、お振込みの際は「福知山市内に在住・在勤する者（5,000円）」「福知山市外に在住・在勤する者（10,000円）」と選考手数料が異なりますので、お間違えのないようお気を付けください。</w:t>
      </w:r>
    </w:p>
    <w:p w:rsidR="00B120A6" w:rsidRPr="00B120A6" w:rsidRDefault="00B120A6" w:rsidP="0045231B">
      <w:pPr>
        <w:jc w:val="left"/>
        <w:rPr>
          <w:rFonts w:ascii="ＭＳ ゴシック" w:eastAsia="ＭＳ ゴシック" w:hAnsi="ＭＳ ゴシック"/>
        </w:rPr>
      </w:pPr>
    </w:p>
    <w:sectPr w:rsidR="00B120A6" w:rsidRPr="00B120A6" w:rsidSect="00034C4F">
      <w:pgSz w:w="11906" w:h="16838"/>
      <w:pgMar w:top="1440" w:right="1080" w:bottom="1440" w:left="1080" w:header="851" w:footer="992" w:gutter="0"/>
      <w:pgBorders w:offsetFrom="page">
        <w:bottom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34" w:rsidRDefault="00B90E34" w:rsidP="00B90E34">
      <w:r>
        <w:separator/>
      </w:r>
    </w:p>
  </w:endnote>
  <w:endnote w:type="continuationSeparator" w:id="0">
    <w:p w:rsidR="00B90E34" w:rsidRDefault="00B90E34" w:rsidP="00B9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34" w:rsidRDefault="00B90E34" w:rsidP="00B90E34">
      <w:r>
        <w:separator/>
      </w:r>
    </w:p>
  </w:footnote>
  <w:footnote w:type="continuationSeparator" w:id="0">
    <w:p w:rsidR="00B90E34" w:rsidRDefault="00B90E34" w:rsidP="00B9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0EEB"/>
    <w:multiLevelType w:val="hybridMultilevel"/>
    <w:tmpl w:val="E0A6BD8C"/>
    <w:lvl w:ilvl="0" w:tplc="F552E4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1A"/>
    <w:rsid w:val="00034C4F"/>
    <w:rsid w:val="00297A13"/>
    <w:rsid w:val="002C4DC8"/>
    <w:rsid w:val="00320244"/>
    <w:rsid w:val="00320D9A"/>
    <w:rsid w:val="00362C9C"/>
    <w:rsid w:val="003C7477"/>
    <w:rsid w:val="00451882"/>
    <w:rsid w:val="00451FC6"/>
    <w:rsid w:val="0045231B"/>
    <w:rsid w:val="004C5D18"/>
    <w:rsid w:val="005431FE"/>
    <w:rsid w:val="0055440B"/>
    <w:rsid w:val="00564833"/>
    <w:rsid w:val="006A1CAE"/>
    <w:rsid w:val="006A51ED"/>
    <w:rsid w:val="006E03C1"/>
    <w:rsid w:val="0071139B"/>
    <w:rsid w:val="00796F74"/>
    <w:rsid w:val="007E5135"/>
    <w:rsid w:val="008613DC"/>
    <w:rsid w:val="00881984"/>
    <w:rsid w:val="0089731A"/>
    <w:rsid w:val="00906D74"/>
    <w:rsid w:val="00911366"/>
    <w:rsid w:val="00914CC6"/>
    <w:rsid w:val="00987468"/>
    <w:rsid w:val="00A34DD5"/>
    <w:rsid w:val="00A55004"/>
    <w:rsid w:val="00B120A6"/>
    <w:rsid w:val="00B90E34"/>
    <w:rsid w:val="00BD5DAD"/>
    <w:rsid w:val="00C20CE3"/>
    <w:rsid w:val="00D846EA"/>
    <w:rsid w:val="00DF6540"/>
    <w:rsid w:val="00F70FC4"/>
    <w:rsid w:val="00F712D7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36C23C"/>
  <w15:chartTrackingRefBased/>
  <w15:docId w15:val="{294082DD-A1E1-410B-91ED-AD6DC461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F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0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E34"/>
  </w:style>
  <w:style w:type="paragraph" w:styleId="a7">
    <w:name w:val="footer"/>
    <w:basedOn w:val="a"/>
    <w:link w:val="a8"/>
    <w:uiPriority w:val="99"/>
    <w:unhideWhenUsed/>
    <w:rsid w:val="00B90E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E34"/>
  </w:style>
  <w:style w:type="paragraph" w:styleId="Web">
    <w:name w:val="Normal (Web)"/>
    <w:basedOn w:val="a"/>
    <w:uiPriority w:val="99"/>
    <w:semiHidden/>
    <w:unhideWhenUsed/>
    <w:rsid w:val="00B120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31DD-64F6-43A2-9AEC-C02A9F0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fukuchiyama</cp:lastModifiedBy>
  <cp:revision>6</cp:revision>
  <dcterms:created xsi:type="dcterms:W3CDTF">2021-02-09T08:59:00Z</dcterms:created>
  <dcterms:modified xsi:type="dcterms:W3CDTF">2021-05-18T10:07:00Z</dcterms:modified>
</cp:coreProperties>
</file>